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452D4" w14:textId="77777777" w:rsidR="009040D7" w:rsidRPr="009040D7" w:rsidRDefault="001A6699" w:rsidP="009040D7">
      <w:pPr>
        <w:wordWrap w:val="0"/>
        <w:jc w:val="righ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令和</w:t>
      </w:r>
      <w:r w:rsidR="009040D7" w:rsidRPr="009040D7">
        <w:rPr>
          <w:rFonts w:asciiTheme="minorEastAsia" w:hAnsiTheme="minorEastAsia" w:cs="Times New Roman" w:hint="eastAsia"/>
        </w:rPr>
        <w:t xml:space="preserve">　　年　　月　　日</w:t>
      </w:r>
    </w:p>
    <w:p w14:paraId="622A4663" w14:textId="77777777" w:rsidR="009040D7" w:rsidRPr="009040D7" w:rsidRDefault="009040D7" w:rsidP="009040D7">
      <w:pPr>
        <w:jc w:val="right"/>
        <w:rPr>
          <w:rFonts w:asciiTheme="minorEastAsia" w:hAnsiTheme="minorEastAsia" w:cs="Times New Roman"/>
        </w:rPr>
      </w:pPr>
    </w:p>
    <w:p w14:paraId="0ADB26B9" w14:textId="77777777" w:rsidR="009040D7" w:rsidRPr="009040D7" w:rsidRDefault="009040D7" w:rsidP="009040D7">
      <w:pPr>
        <w:jc w:val="left"/>
        <w:rPr>
          <w:rFonts w:asciiTheme="minorEastAsia" w:hAnsiTheme="minorEastAsia" w:cs="Times New Roman"/>
        </w:rPr>
      </w:pPr>
      <w:r w:rsidRPr="009040D7">
        <w:rPr>
          <w:rFonts w:asciiTheme="minorEastAsia" w:hAnsiTheme="minorEastAsia" w:cs="Times New Roman" w:hint="eastAsia"/>
        </w:rPr>
        <w:t>徳島県共同募金会東みよし町共同募金委員会</w:t>
      </w:r>
    </w:p>
    <w:p w14:paraId="14694A1F" w14:textId="09F75623" w:rsidR="009040D7" w:rsidRPr="009040D7" w:rsidRDefault="009040D7" w:rsidP="00ED3743">
      <w:pPr>
        <w:ind w:firstLineChars="100" w:firstLine="210"/>
        <w:jc w:val="left"/>
        <w:rPr>
          <w:rFonts w:asciiTheme="minorEastAsia" w:hAnsiTheme="minorEastAsia" w:cs="Times New Roman"/>
        </w:rPr>
      </w:pPr>
      <w:r w:rsidRPr="009040D7">
        <w:rPr>
          <w:rFonts w:asciiTheme="minorEastAsia" w:hAnsiTheme="minorEastAsia" w:cs="Times New Roman" w:hint="eastAsia"/>
        </w:rPr>
        <w:t xml:space="preserve">会　長　　　</w:t>
      </w:r>
      <w:r w:rsidR="00AF4E7B">
        <w:rPr>
          <w:rFonts w:asciiTheme="minorEastAsia" w:hAnsiTheme="minorEastAsia" w:cs="Times New Roman" w:hint="eastAsia"/>
        </w:rPr>
        <w:t>岩　城</w:t>
      </w:r>
      <w:r w:rsidRPr="009040D7">
        <w:rPr>
          <w:rFonts w:asciiTheme="minorEastAsia" w:hAnsiTheme="minorEastAsia" w:cs="Times New Roman" w:hint="eastAsia"/>
        </w:rPr>
        <w:t xml:space="preserve">　</w:t>
      </w:r>
      <w:r w:rsidR="00AF4E7B">
        <w:rPr>
          <w:rFonts w:asciiTheme="minorEastAsia" w:hAnsiTheme="minorEastAsia" w:cs="Times New Roman" w:hint="eastAsia"/>
        </w:rPr>
        <w:t xml:space="preserve">　貞　時　</w:t>
      </w:r>
      <w:r w:rsidRPr="009040D7">
        <w:rPr>
          <w:rFonts w:asciiTheme="minorEastAsia" w:hAnsiTheme="minorEastAsia" w:cs="Times New Roman" w:hint="eastAsia"/>
        </w:rPr>
        <w:t>殿</w:t>
      </w:r>
    </w:p>
    <w:p w14:paraId="264D429B" w14:textId="77777777" w:rsidR="009040D7" w:rsidRPr="009040D7" w:rsidRDefault="009040D7" w:rsidP="00707701">
      <w:pPr>
        <w:ind w:right="420"/>
        <w:jc w:val="left"/>
        <w:rPr>
          <w:rFonts w:asciiTheme="minorEastAsia" w:hAnsiTheme="minorEastAsia" w:cs="Times New Roman"/>
        </w:rPr>
      </w:pPr>
    </w:p>
    <w:tbl>
      <w:tblPr>
        <w:tblStyle w:val="a3"/>
        <w:tblW w:w="6020" w:type="dxa"/>
        <w:tblInd w:w="3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178"/>
      </w:tblGrid>
      <w:tr w:rsidR="00707701" w14:paraId="0BA6EEBC" w14:textId="77777777" w:rsidTr="00280321">
        <w:tc>
          <w:tcPr>
            <w:tcW w:w="1842" w:type="dxa"/>
          </w:tcPr>
          <w:p w14:paraId="7D0108C0" w14:textId="77777777" w:rsidR="00707701" w:rsidRDefault="00707701" w:rsidP="00280321">
            <w:pPr>
              <w:ind w:right="420"/>
              <w:jc w:val="right"/>
            </w:pPr>
            <w:r w:rsidRPr="00707701">
              <w:rPr>
                <w:rFonts w:hint="eastAsia"/>
                <w:kern w:val="0"/>
                <w:fitText w:val="1575" w:id="1786464768"/>
              </w:rPr>
              <w:t>法人･団体の名称</w:t>
            </w:r>
          </w:p>
        </w:tc>
        <w:tc>
          <w:tcPr>
            <w:tcW w:w="4178" w:type="dxa"/>
          </w:tcPr>
          <w:p w14:paraId="2BB9A2CA" w14:textId="77777777" w:rsidR="00707701" w:rsidRDefault="00707701" w:rsidP="00280321">
            <w:pPr>
              <w:ind w:right="-1"/>
            </w:pPr>
          </w:p>
        </w:tc>
      </w:tr>
      <w:tr w:rsidR="00707701" w14:paraId="4B63C553" w14:textId="77777777" w:rsidTr="00280321">
        <w:tc>
          <w:tcPr>
            <w:tcW w:w="1842" w:type="dxa"/>
          </w:tcPr>
          <w:p w14:paraId="1E21637D" w14:textId="77777777" w:rsidR="00707701" w:rsidRDefault="00707701" w:rsidP="00280321">
            <w:pPr>
              <w:ind w:right="420"/>
              <w:jc w:val="right"/>
            </w:pPr>
            <w:r w:rsidRPr="001A6699">
              <w:rPr>
                <w:rFonts w:hint="eastAsia"/>
                <w:spacing w:val="30"/>
                <w:kern w:val="0"/>
                <w:fitText w:val="1575" w:id="1786464769"/>
              </w:rPr>
              <w:t>代表者職氏</w:t>
            </w:r>
            <w:r w:rsidRPr="001A6699">
              <w:rPr>
                <w:rFonts w:hint="eastAsia"/>
                <w:spacing w:val="7"/>
                <w:kern w:val="0"/>
                <w:fitText w:val="1575" w:id="1786464769"/>
              </w:rPr>
              <w:t>名</w:t>
            </w:r>
          </w:p>
        </w:tc>
        <w:tc>
          <w:tcPr>
            <w:tcW w:w="4178" w:type="dxa"/>
          </w:tcPr>
          <w:p w14:paraId="01F266F0" w14:textId="77777777" w:rsidR="00707701" w:rsidRDefault="00707701" w:rsidP="00280321">
            <w:pPr>
              <w:ind w:right="-1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707701" w14:paraId="1456117D" w14:textId="77777777" w:rsidTr="00280321">
        <w:tc>
          <w:tcPr>
            <w:tcW w:w="1842" w:type="dxa"/>
          </w:tcPr>
          <w:p w14:paraId="4D95ED93" w14:textId="77777777" w:rsidR="00707701" w:rsidRDefault="00707701" w:rsidP="00280321">
            <w:pPr>
              <w:ind w:right="420"/>
              <w:jc w:val="right"/>
            </w:pPr>
            <w:r w:rsidRPr="00BF0507">
              <w:rPr>
                <w:rFonts w:hint="eastAsia"/>
                <w:w w:val="88"/>
                <w:kern w:val="0"/>
                <w:fitText w:val="1575" w:id="1786464770"/>
              </w:rPr>
              <w:t>法人･団体の所在</w:t>
            </w:r>
            <w:r w:rsidRPr="00BF0507">
              <w:rPr>
                <w:rFonts w:hint="eastAsia"/>
                <w:spacing w:val="6"/>
                <w:w w:val="88"/>
                <w:kern w:val="0"/>
                <w:fitText w:val="1575" w:id="1786464770"/>
              </w:rPr>
              <w:t>地</w:t>
            </w:r>
          </w:p>
        </w:tc>
        <w:tc>
          <w:tcPr>
            <w:tcW w:w="4178" w:type="dxa"/>
          </w:tcPr>
          <w:p w14:paraId="0BC80AE1" w14:textId="77777777" w:rsidR="00707701" w:rsidRDefault="00707701" w:rsidP="00280321">
            <w:pPr>
              <w:ind w:right="-1"/>
            </w:pPr>
          </w:p>
        </w:tc>
      </w:tr>
      <w:tr w:rsidR="00707701" w14:paraId="2A81513C" w14:textId="77777777" w:rsidTr="00280321">
        <w:tc>
          <w:tcPr>
            <w:tcW w:w="1842" w:type="dxa"/>
          </w:tcPr>
          <w:p w14:paraId="44E9A148" w14:textId="77777777" w:rsidR="00707701" w:rsidRDefault="00707701" w:rsidP="00280321">
            <w:pPr>
              <w:tabs>
                <w:tab w:val="left" w:pos="1026"/>
              </w:tabs>
              <w:ind w:rightChars="15" w:right="31"/>
              <w:jc w:val="righ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178" w:type="dxa"/>
          </w:tcPr>
          <w:p w14:paraId="51DD1BD3" w14:textId="77777777" w:rsidR="00707701" w:rsidRDefault="00707701" w:rsidP="00280321">
            <w:pPr>
              <w:ind w:rightChars="15" w:right="31"/>
              <w:jc w:val="right"/>
            </w:pPr>
          </w:p>
        </w:tc>
      </w:tr>
      <w:tr w:rsidR="00707701" w14:paraId="2C28CB6C" w14:textId="77777777" w:rsidTr="00280321">
        <w:tc>
          <w:tcPr>
            <w:tcW w:w="1842" w:type="dxa"/>
          </w:tcPr>
          <w:p w14:paraId="3E162DA2" w14:textId="77777777" w:rsidR="00707701" w:rsidRDefault="00707701" w:rsidP="00280321">
            <w:pPr>
              <w:ind w:rightChars="15" w:right="31"/>
              <w:jc w:val="right"/>
            </w:pPr>
            <w:r w:rsidRPr="00707701">
              <w:rPr>
                <w:rFonts w:hint="eastAsia"/>
                <w:spacing w:val="105"/>
                <w:kern w:val="0"/>
                <w:fitText w:val="1050" w:id="1786464771"/>
              </w:rPr>
              <w:t>連絡</w:t>
            </w:r>
            <w:r w:rsidRPr="00707701">
              <w:rPr>
                <w:rFonts w:hint="eastAsia"/>
                <w:kern w:val="0"/>
                <w:fitText w:val="1050" w:id="1786464771"/>
              </w:rPr>
              <w:t>先</w:t>
            </w:r>
          </w:p>
        </w:tc>
        <w:tc>
          <w:tcPr>
            <w:tcW w:w="4178" w:type="dxa"/>
          </w:tcPr>
          <w:p w14:paraId="73E17A96" w14:textId="77777777" w:rsidR="00707701" w:rsidRDefault="00707701" w:rsidP="00280321">
            <w:pPr>
              <w:ind w:rightChars="15" w:right="31"/>
              <w:jc w:val="right"/>
            </w:pPr>
          </w:p>
        </w:tc>
      </w:tr>
    </w:tbl>
    <w:p w14:paraId="3410BCAF" w14:textId="77777777" w:rsidR="009040D7" w:rsidRDefault="009040D7" w:rsidP="009040D7">
      <w:pPr>
        <w:jc w:val="center"/>
      </w:pPr>
    </w:p>
    <w:p w14:paraId="0123663C" w14:textId="77777777" w:rsidR="009040D7" w:rsidRPr="009E7983" w:rsidRDefault="009E7983" w:rsidP="009040D7">
      <w:pPr>
        <w:jc w:val="center"/>
        <w:rPr>
          <w:b/>
          <w:sz w:val="28"/>
        </w:rPr>
      </w:pPr>
      <w:r w:rsidRPr="009E7983">
        <w:rPr>
          <w:rFonts w:hint="eastAsia"/>
          <w:b/>
          <w:sz w:val="28"/>
        </w:rPr>
        <w:t xml:space="preserve">　</w:t>
      </w:r>
      <w:r w:rsidR="00131AE9" w:rsidRPr="009E7983">
        <w:rPr>
          <w:rFonts w:hint="eastAsia"/>
          <w:b/>
          <w:sz w:val="28"/>
        </w:rPr>
        <w:t>東みよし町</w:t>
      </w:r>
      <w:r w:rsidR="004B4724">
        <w:rPr>
          <w:rFonts w:hint="eastAsia"/>
          <w:b/>
          <w:sz w:val="28"/>
        </w:rPr>
        <w:t>を良くするしくみづくり助成事業</w:t>
      </w:r>
      <w:r w:rsidR="00F562EA">
        <w:rPr>
          <w:rFonts w:hint="eastAsia"/>
          <w:b/>
          <w:sz w:val="28"/>
        </w:rPr>
        <w:t xml:space="preserve">　</w:t>
      </w:r>
      <w:r w:rsidR="006F6034" w:rsidRPr="009E7983">
        <w:rPr>
          <w:rFonts w:hint="eastAsia"/>
          <w:b/>
          <w:sz w:val="28"/>
        </w:rPr>
        <w:t>事業報告書</w:t>
      </w:r>
    </w:p>
    <w:p w14:paraId="4615CB69" w14:textId="77777777" w:rsidR="00E1663F" w:rsidRDefault="00E1663F" w:rsidP="00E1663F">
      <w:pPr>
        <w:jc w:val="left"/>
        <w:rPr>
          <w:sz w:val="20"/>
        </w:rPr>
      </w:pPr>
    </w:p>
    <w:p w14:paraId="4D295D27" w14:textId="77777777" w:rsidR="00005596" w:rsidRDefault="00005596" w:rsidP="00E1663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貴会より助成を受けた事業について、事業を完了しましたので下記の通り報告致します。</w:t>
      </w:r>
    </w:p>
    <w:p w14:paraId="46E77696" w14:textId="77777777" w:rsidR="00005596" w:rsidRPr="00005596" w:rsidRDefault="00005596" w:rsidP="00005596">
      <w:pPr>
        <w:jc w:val="left"/>
        <w:rPr>
          <w:szCs w:val="21"/>
        </w:rPr>
      </w:pPr>
    </w:p>
    <w:p w14:paraId="38BD3508" w14:textId="77777777" w:rsidR="00005596" w:rsidRDefault="00005596" w:rsidP="00005596">
      <w:pPr>
        <w:pStyle w:val="a4"/>
      </w:pPr>
      <w:r>
        <w:rPr>
          <w:rFonts w:hint="eastAsia"/>
        </w:rPr>
        <w:t>記</w:t>
      </w:r>
    </w:p>
    <w:p w14:paraId="4DA833E5" w14:textId="77777777" w:rsidR="00005596" w:rsidRDefault="00005596" w:rsidP="0000559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242"/>
      </w:tblGrid>
      <w:tr w:rsidR="00CB47C8" w14:paraId="6DC8E260" w14:textId="77777777" w:rsidTr="00253E0E">
        <w:trPr>
          <w:trHeight w:val="731"/>
          <w:jc w:val="center"/>
        </w:trPr>
        <w:tc>
          <w:tcPr>
            <w:tcW w:w="1271" w:type="dxa"/>
          </w:tcPr>
          <w:p w14:paraId="48DBB6AD" w14:textId="77777777" w:rsidR="00253E0E" w:rsidRDefault="00253E0E" w:rsidP="00253E0E">
            <w:pPr>
              <w:spacing w:line="480" w:lineRule="auto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242" w:type="dxa"/>
          </w:tcPr>
          <w:p w14:paraId="2FFBE690" w14:textId="77777777" w:rsidR="00CB47C8" w:rsidRDefault="00CB47C8" w:rsidP="00005596"/>
        </w:tc>
      </w:tr>
      <w:tr w:rsidR="00CB47C8" w14:paraId="39B79A5A" w14:textId="77777777" w:rsidTr="00253E0E">
        <w:trPr>
          <w:trHeight w:val="698"/>
          <w:jc w:val="center"/>
        </w:trPr>
        <w:tc>
          <w:tcPr>
            <w:tcW w:w="1271" w:type="dxa"/>
            <w:tcBorders>
              <w:bottom w:val="double" w:sz="4" w:space="0" w:color="auto"/>
            </w:tcBorders>
          </w:tcPr>
          <w:p w14:paraId="4EA16254" w14:textId="77777777" w:rsidR="00CB47C8" w:rsidRDefault="00253E0E" w:rsidP="00253E0E">
            <w:pPr>
              <w:spacing w:line="480" w:lineRule="auto"/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6242" w:type="dxa"/>
            <w:tcBorders>
              <w:bottom w:val="double" w:sz="4" w:space="0" w:color="auto"/>
            </w:tcBorders>
          </w:tcPr>
          <w:p w14:paraId="20460842" w14:textId="77777777" w:rsidR="00CB47C8" w:rsidRPr="00253E0E" w:rsidRDefault="00253E0E" w:rsidP="00253E0E">
            <w:pPr>
              <w:spacing w:line="480" w:lineRule="auto"/>
              <w:jc w:val="right"/>
              <w:rPr>
                <w:sz w:val="32"/>
                <w:szCs w:val="32"/>
              </w:rPr>
            </w:pPr>
            <w:r w:rsidRPr="00253E0E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B47C8" w14:paraId="6EF5D1A8" w14:textId="77777777" w:rsidTr="00253E0E">
        <w:trPr>
          <w:trHeight w:val="694"/>
          <w:jc w:val="center"/>
        </w:trPr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94862" w14:textId="77777777" w:rsidR="00CB47C8" w:rsidRDefault="00253E0E" w:rsidP="00253E0E">
            <w:pPr>
              <w:spacing w:line="480" w:lineRule="auto"/>
              <w:jc w:val="center"/>
            </w:pPr>
            <w:r>
              <w:rPr>
                <w:rFonts w:hint="eastAsia"/>
              </w:rPr>
              <w:t>配分額</w:t>
            </w:r>
          </w:p>
        </w:tc>
        <w:tc>
          <w:tcPr>
            <w:tcW w:w="6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AC1B4" w14:textId="77777777" w:rsidR="00CB47C8" w:rsidRDefault="00253E0E" w:rsidP="00253E0E">
            <w:pPr>
              <w:spacing w:line="480" w:lineRule="auto"/>
              <w:jc w:val="right"/>
            </w:pPr>
            <w:r w:rsidRPr="00253E0E">
              <w:rPr>
                <w:rFonts w:hint="eastAsia"/>
                <w:sz w:val="32"/>
              </w:rPr>
              <w:t>，０００円</w:t>
            </w:r>
          </w:p>
        </w:tc>
      </w:tr>
    </w:tbl>
    <w:p w14:paraId="67790DDE" w14:textId="77777777" w:rsidR="00005596" w:rsidRDefault="00005596" w:rsidP="00005596"/>
    <w:p w14:paraId="2A15F6F6" w14:textId="77777777" w:rsidR="00253E0E" w:rsidRDefault="00253E0E" w:rsidP="00005596"/>
    <w:p w14:paraId="27AFF1C4" w14:textId="77777777" w:rsidR="009E7983" w:rsidRDefault="009E7983" w:rsidP="009774D1"/>
    <w:p w14:paraId="23DAC119" w14:textId="77777777" w:rsidR="009774D1" w:rsidRDefault="009774D1" w:rsidP="009774D1">
      <w:r>
        <w:rPr>
          <w:rFonts w:hint="eastAsia"/>
        </w:rPr>
        <w:t>【添付書類】（該当する箇所に</w:t>
      </w:r>
      <w:r>
        <w:rPr>
          <w:rFonts w:ascii="Segoe UI Emoji" w:hAnsi="Segoe UI Emoji" w:cs="Segoe UI Emoji" w:hint="eastAsia"/>
        </w:rPr>
        <w:t>✓して</w:t>
      </w:r>
      <w:r w:rsidR="009E7983">
        <w:rPr>
          <w:rFonts w:ascii="Segoe UI Emoji" w:hAnsi="Segoe UI Emoji" w:cs="Segoe UI Emoji" w:hint="eastAsia"/>
        </w:rPr>
        <w:t>下さい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64"/>
        <w:gridCol w:w="656"/>
        <w:gridCol w:w="4212"/>
      </w:tblGrid>
      <w:tr w:rsidR="009E7983" w14:paraId="7472215C" w14:textId="77777777" w:rsidTr="00624892">
        <w:trPr>
          <w:trHeight w:val="646"/>
        </w:trPr>
        <w:tc>
          <w:tcPr>
            <w:tcW w:w="704" w:type="dxa"/>
          </w:tcPr>
          <w:p w14:paraId="1A2EAE35" w14:textId="77777777" w:rsidR="009E7983" w:rsidRPr="00624892" w:rsidRDefault="009E7983" w:rsidP="009774D1">
            <w:pPr>
              <w:rPr>
                <w:sz w:val="22"/>
              </w:rPr>
            </w:pPr>
            <w:r w:rsidRPr="00AB5650">
              <w:rPr>
                <w:rFonts w:hint="eastAsia"/>
                <w:sz w:val="40"/>
              </w:rPr>
              <w:t>✓</w:t>
            </w:r>
          </w:p>
        </w:tc>
        <w:tc>
          <w:tcPr>
            <w:tcW w:w="4164" w:type="dxa"/>
          </w:tcPr>
          <w:p w14:paraId="0BDDDDBB" w14:textId="77777777" w:rsidR="009E7983" w:rsidRPr="00624892" w:rsidRDefault="009E7983" w:rsidP="00624892">
            <w:pPr>
              <w:spacing w:line="480" w:lineRule="auto"/>
            </w:pPr>
            <w:r w:rsidRPr="00624892">
              <w:rPr>
                <w:rFonts w:hint="eastAsia"/>
              </w:rPr>
              <w:t>領収書（コピー）</w:t>
            </w:r>
          </w:p>
        </w:tc>
        <w:tc>
          <w:tcPr>
            <w:tcW w:w="656" w:type="dxa"/>
          </w:tcPr>
          <w:p w14:paraId="5990046E" w14:textId="77777777" w:rsidR="009E7983" w:rsidRPr="00624892" w:rsidRDefault="009E7983" w:rsidP="00624892">
            <w:pPr>
              <w:spacing w:line="480" w:lineRule="auto"/>
            </w:pPr>
          </w:p>
        </w:tc>
        <w:tc>
          <w:tcPr>
            <w:tcW w:w="4212" w:type="dxa"/>
          </w:tcPr>
          <w:p w14:paraId="0506E454" w14:textId="77777777" w:rsidR="009E7983" w:rsidRPr="00624892" w:rsidRDefault="009E7983" w:rsidP="00624892">
            <w:pPr>
              <w:spacing w:line="480" w:lineRule="auto"/>
            </w:pPr>
            <w:r w:rsidRPr="00624892">
              <w:rPr>
                <w:rFonts w:hint="eastAsia"/>
              </w:rPr>
              <w:t>活動状況のわかる写真</w:t>
            </w:r>
          </w:p>
        </w:tc>
      </w:tr>
      <w:tr w:rsidR="009E7983" w14:paraId="16F25439" w14:textId="77777777" w:rsidTr="00624892">
        <w:trPr>
          <w:trHeight w:val="427"/>
        </w:trPr>
        <w:tc>
          <w:tcPr>
            <w:tcW w:w="704" w:type="dxa"/>
          </w:tcPr>
          <w:p w14:paraId="5976C520" w14:textId="77777777" w:rsidR="009E7983" w:rsidRPr="00624892" w:rsidRDefault="009E7983" w:rsidP="009774D1">
            <w:pPr>
              <w:rPr>
                <w:sz w:val="22"/>
              </w:rPr>
            </w:pPr>
          </w:p>
        </w:tc>
        <w:tc>
          <w:tcPr>
            <w:tcW w:w="4164" w:type="dxa"/>
          </w:tcPr>
          <w:p w14:paraId="3C753C75" w14:textId="77777777" w:rsidR="009E7983" w:rsidRPr="00624892" w:rsidRDefault="009E7983" w:rsidP="00624892">
            <w:pPr>
              <w:spacing w:line="480" w:lineRule="auto"/>
            </w:pPr>
            <w:r w:rsidRPr="00624892">
              <w:rPr>
                <w:rFonts w:hint="eastAsia"/>
              </w:rPr>
              <w:t>事業に関する広報、パンフレット等</w:t>
            </w:r>
          </w:p>
        </w:tc>
        <w:tc>
          <w:tcPr>
            <w:tcW w:w="656" w:type="dxa"/>
          </w:tcPr>
          <w:p w14:paraId="789D3A8E" w14:textId="77777777" w:rsidR="009E7983" w:rsidRPr="00624892" w:rsidRDefault="009E7983" w:rsidP="00624892">
            <w:pPr>
              <w:spacing w:line="480" w:lineRule="auto"/>
            </w:pPr>
          </w:p>
        </w:tc>
        <w:tc>
          <w:tcPr>
            <w:tcW w:w="4212" w:type="dxa"/>
          </w:tcPr>
          <w:p w14:paraId="42DC4290" w14:textId="77777777" w:rsidR="009E7983" w:rsidRPr="00624892" w:rsidRDefault="009E7983" w:rsidP="00624892">
            <w:pPr>
              <w:spacing w:line="480" w:lineRule="auto"/>
            </w:pPr>
            <w:r w:rsidRPr="00624892">
              <w:rPr>
                <w:rFonts w:hint="eastAsia"/>
              </w:rPr>
              <w:t>その他参考資料</w:t>
            </w:r>
          </w:p>
        </w:tc>
      </w:tr>
    </w:tbl>
    <w:p w14:paraId="6995D43D" w14:textId="77777777" w:rsidR="009774D1" w:rsidRDefault="009E7983" w:rsidP="009774D1">
      <w:r>
        <w:rPr>
          <w:rFonts w:hint="eastAsia"/>
        </w:rPr>
        <w:t>※領収書（コピー）は必ず添付して下さい。</w:t>
      </w:r>
    </w:p>
    <w:p w14:paraId="33FC1794" w14:textId="77777777" w:rsidR="00707701" w:rsidRDefault="009E7983" w:rsidP="009774D1">
      <w:r>
        <w:rPr>
          <w:rFonts w:hint="eastAsia"/>
        </w:rPr>
        <w:t>※写真は広報等で活用させていただきます。被写体の了解を得てからご提出下さい。</w:t>
      </w:r>
    </w:p>
    <w:p w14:paraId="6921666C" w14:textId="77777777" w:rsidR="00707701" w:rsidRDefault="00707701">
      <w:pPr>
        <w:widowControl/>
        <w:jc w:val="left"/>
      </w:pPr>
      <w:r>
        <w:br w:type="page"/>
      </w:r>
    </w:p>
    <w:p w14:paraId="41633F63" w14:textId="77777777" w:rsidR="006E0D9B" w:rsidRDefault="006E0D9B" w:rsidP="009774D1">
      <w:pPr>
        <w:sectPr w:rsidR="006E0D9B" w:rsidSect="006E0D9B">
          <w:headerReference w:type="default" r:id="rId8"/>
          <w:pgSz w:w="11906" w:h="16838"/>
          <w:pgMar w:top="1440" w:right="1077" w:bottom="1440" w:left="1077" w:header="851" w:footer="992" w:gutter="0"/>
          <w:cols w:space="425"/>
          <w:docGrid w:type="linesAndChars" w:linePitch="398"/>
        </w:sectPr>
      </w:pPr>
    </w:p>
    <w:p w14:paraId="17838000" w14:textId="77777777" w:rsidR="009E7983" w:rsidRDefault="009E7983" w:rsidP="009774D1"/>
    <w:p w14:paraId="2AD23AF8" w14:textId="77777777" w:rsidR="00D63DB8" w:rsidRDefault="00D63DB8" w:rsidP="00E52B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事業内容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E52BD8" w14:paraId="5BBA8C33" w14:textId="77777777" w:rsidTr="00707701">
        <w:trPr>
          <w:trHeight w:val="478"/>
        </w:trPr>
        <w:tc>
          <w:tcPr>
            <w:tcW w:w="1984" w:type="dxa"/>
            <w:vAlign w:val="center"/>
          </w:tcPr>
          <w:p w14:paraId="5E2D140F" w14:textId="77777777" w:rsidR="00E52BD8" w:rsidRDefault="00E52BD8" w:rsidP="00707701">
            <w:pPr>
              <w:spacing w:line="360" w:lineRule="auto"/>
              <w:jc w:val="center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7371" w:type="dxa"/>
            <w:vAlign w:val="center"/>
          </w:tcPr>
          <w:p w14:paraId="026766BC" w14:textId="77777777" w:rsidR="00707701" w:rsidRDefault="00707701" w:rsidP="005D341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E52BD8"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　</w:t>
            </w:r>
            <w:r w:rsidR="00E52BD8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E52BD8">
              <w:rPr>
                <w:rFonts w:hint="eastAsia"/>
              </w:rPr>
              <w:t xml:space="preserve">　　日～</w:t>
            </w:r>
            <w:r w:rsidR="005D34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52BD8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="00E52BD8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E52BD8">
              <w:rPr>
                <w:rFonts w:hint="eastAsia"/>
              </w:rPr>
              <w:t xml:space="preserve">　　日</w:t>
            </w:r>
          </w:p>
          <w:p w14:paraId="53DCE142" w14:textId="77777777" w:rsidR="00E52BD8" w:rsidRDefault="00707701" w:rsidP="00707701">
            <w:pPr>
              <w:spacing w:line="360" w:lineRule="auto"/>
              <w:ind w:firstLineChars="2000" w:firstLine="4200"/>
            </w:pPr>
            <w:r>
              <w:rPr>
                <w:rFonts w:hint="eastAsia"/>
              </w:rPr>
              <w:t>計</w:t>
            </w:r>
            <w:r w:rsidR="00E52BD8">
              <w:rPr>
                <w:rFonts w:hint="eastAsia"/>
              </w:rPr>
              <w:t xml:space="preserve">　　　　　回（件）実施</w:t>
            </w:r>
          </w:p>
        </w:tc>
      </w:tr>
      <w:tr w:rsidR="00E52BD8" w14:paraId="12A19529" w14:textId="77777777" w:rsidTr="00707701">
        <w:trPr>
          <w:trHeight w:val="3477"/>
        </w:trPr>
        <w:tc>
          <w:tcPr>
            <w:tcW w:w="1984" w:type="dxa"/>
            <w:vAlign w:val="center"/>
          </w:tcPr>
          <w:p w14:paraId="1EA16E99" w14:textId="77777777" w:rsidR="00E52BD8" w:rsidRDefault="00E52BD8" w:rsidP="00707701">
            <w:pPr>
              <w:jc w:val="center"/>
            </w:pPr>
            <w:r>
              <w:rPr>
                <w:rFonts w:hint="eastAsia"/>
              </w:rPr>
              <w:t>具体的な活動内容</w:t>
            </w:r>
          </w:p>
        </w:tc>
        <w:tc>
          <w:tcPr>
            <w:tcW w:w="7371" w:type="dxa"/>
            <w:vAlign w:val="center"/>
          </w:tcPr>
          <w:p w14:paraId="321CB6E7" w14:textId="77777777" w:rsidR="00E52BD8" w:rsidRDefault="00E52BD8" w:rsidP="00707701"/>
        </w:tc>
      </w:tr>
      <w:tr w:rsidR="00E52BD8" w14:paraId="5CD836C4" w14:textId="77777777" w:rsidTr="00707701">
        <w:trPr>
          <w:trHeight w:val="922"/>
        </w:trPr>
        <w:tc>
          <w:tcPr>
            <w:tcW w:w="1984" w:type="dxa"/>
            <w:vAlign w:val="center"/>
          </w:tcPr>
          <w:p w14:paraId="5BE4062E" w14:textId="77777777" w:rsidR="00E52BD8" w:rsidRDefault="00E52BD8" w:rsidP="00707701">
            <w:pPr>
              <w:spacing w:line="600" w:lineRule="auto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371" w:type="dxa"/>
            <w:vAlign w:val="center"/>
          </w:tcPr>
          <w:p w14:paraId="55CE0D11" w14:textId="77777777" w:rsidR="00E52BD8" w:rsidRDefault="00E52BD8" w:rsidP="00707701"/>
        </w:tc>
      </w:tr>
      <w:tr w:rsidR="00E52BD8" w14:paraId="546C471B" w14:textId="77777777" w:rsidTr="00707701">
        <w:trPr>
          <w:trHeight w:val="473"/>
        </w:trPr>
        <w:tc>
          <w:tcPr>
            <w:tcW w:w="1984" w:type="dxa"/>
            <w:vAlign w:val="center"/>
          </w:tcPr>
          <w:p w14:paraId="6DB9E520" w14:textId="77777777" w:rsidR="00E52BD8" w:rsidRDefault="00E52BD8" w:rsidP="00707701">
            <w:pPr>
              <w:spacing w:line="360" w:lineRule="auto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371" w:type="dxa"/>
            <w:vAlign w:val="center"/>
          </w:tcPr>
          <w:p w14:paraId="0F97FA5C" w14:textId="77777777" w:rsidR="00E52BD8" w:rsidRDefault="00E52BD8" w:rsidP="00707701"/>
        </w:tc>
      </w:tr>
    </w:tbl>
    <w:p w14:paraId="58F0ACAD" w14:textId="77777777" w:rsidR="00D63DB8" w:rsidRDefault="00D63DB8" w:rsidP="00E52BD8"/>
    <w:p w14:paraId="241D48D5" w14:textId="77777777" w:rsidR="00AB5650" w:rsidRDefault="00AB5650" w:rsidP="00E52BD8"/>
    <w:p w14:paraId="127FE102" w14:textId="77777777" w:rsidR="00AB5650" w:rsidRDefault="00AB5650" w:rsidP="00AB565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事業の成果</w:t>
      </w:r>
    </w:p>
    <w:p w14:paraId="4EE7C418" w14:textId="77777777" w:rsidR="00AB5650" w:rsidRDefault="00AB5650" w:rsidP="00AB5650">
      <w:r>
        <w:rPr>
          <w:rFonts w:hint="eastAsia"/>
        </w:rPr>
        <w:t xml:space="preserve">　この事業を行うことで得られた成果や、地域への影響も含めてご記入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707701" w14:paraId="2F918CA5" w14:textId="77777777" w:rsidTr="00707701">
        <w:trPr>
          <w:trHeight w:val="5507"/>
        </w:trPr>
        <w:tc>
          <w:tcPr>
            <w:tcW w:w="9355" w:type="dxa"/>
          </w:tcPr>
          <w:p w14:paraId="2C5AB9AA" w14:textId="77777777" w:rsidR="00707701" w:rsidRDefault="00707701" w:rsidP="00AB5650">
            <w:pPr>
              <w:jc w:val="left"/>
            </w:pPr>
          </w:p>
        </w:tc>
      </w:tr>
    </w:tbl>
    <w:p w14:paraId="7DCD6044" w14:textId="77777777" w:rsidR="00AB5650" w:rsidRDefault="00BF0507" w:rsidP="00B10D73">
      <w:pPr>
        <w:pStyle w:val="a8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事業の</w:t>
      </w:r>
      <w:r w:rsidR="00B10D73">
        <w:rPr>
          <w:rFonts w:hint="eastAsia"/>
        </w:rPr>
        <w:t>資金状況</w:t>
      </w:r>
    </w:p>
    <w:p w14:paraId="4AF31819" w14:textId="784670E0" w:rsidR="005D008D" w:rsidRPr="005D008D" w:rsidRDefault="005D008D" w:rsidP="005D008D">
      <w:pPr>
        <w:rPr>
          <w:b/>
          <w:bCs/>
        </w:rPr>
      </w:pPr>
      <w:r w:rsidRPr="005D008D">
        <w:rPr>
          <w:rFonts w:hint="eastAsia"/>
          <w:b/>
          <w:bCs/>
        </w:rPr>
        <w:t>事業費</w:t>
      </w:r>
      <w:r w:rsidR="00C76321">
        <w:rPr>
          <w:rFonts w:hint="eastAsia"/>
          <w:b/>
          <w:bCs/>
        </w:rPr>
        <w:t>収入</w:t>
      </w:r>
      <w:r w:rsidRPr="005D008D">
        <w:rPr>
          <w:rFonts w:hint="eastAsia"/>
          <w:b/>
          <w:bCs/>
        </w:rPr>
        <w:t>の内訳</w:t>
      </w:r>
    </w:p>
    <w:tbl>
      <w:tblPr>
        <w:tblStyle w:val="a3"/>
        <w:tblW w:w="6204" w:type="dxa"/>
        <w:tblLook w:val="04A0" w:firstRow="1" w:lastRow="0" w:firstColumn="1" w:lastColumn="0" w:noHBand="0" w:noVBand="1"/>
      </w:tblPr>
      <w:tblGrid>
        <w:gridCol w:w="3794"/>
        <w:gridCol w:w="2410"/>
      </w:tblGrid>
      <w:tr w:rsidR="005D008D" w14:paraId="2C3E4DA4" w14:textId="77777777" w:rsidTr="00C76321">
        <w:tc>
          <w:tcPr>
            <w:tcW w:w="3794" w:type="dxa"/>
            <w:tcBorders>
              <w:bottom w:val="single" w:sz="4" w:space="0" w:color="auto"/>
            </w:tcBorders>
          </w:tcPr>
          <w:p w14:paraId="6AF0599C" w14:textId="77777777" w:rsidR="005D008D" w:rsidRDefault="005D008D" w:rsidP="00DB661D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AAB068" w14:textId="77777777" w:rsidR="005D008D" w:rsidRDefault="005D008D" w:rsidP="00DB661D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D008D" w14:paraId="4C524FD1" w14:textId="77777777" w:rsidTr="00C763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61A" w14:textId="0732BA67" w:rsidR="00FF5888" w:rsidRDefault="005D008D" w:rsidP="00DB661D">
            <w:r>
              <w:rPr>
                <w:rFonts w:hint="eastAsia"/>
              </w:rPr>
              <w:t>共同募金助成金</w:t>
            </w:r>
            <w:r w:rsidR="00FF5888">
              <w:rPr>
                <w:rFonts w:hint="eastAsia"/>
              </w:rPr>
              <w:t xml:space="preserve">　</w:t>
            </w:r>
            <w:r w:rsidR="00FF5888" w:rsidRPr="002D5EDC">
              <w:rPr>
                <w:rFonts w:hint="eastAsia"/>
                <w:sz w:val="24"/>
                <w:szCs w:val="28"/>
              </w:rPr>
              <w:t>(a)</w:t>
            </w:r>
          </w:p>
          <w:p w14:paraId="3003BDF5" w14:textId="6F93E21F" w:rsidR="005D008D" w:rsidRDefault="005D008D" w:rsidP="00DB661D">
            <w:r>
              <w:rPr>
                <w:rFonts w:hint="eastAsia"/>
              </w:rPr>
              <w:t>（※助成額を記入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11F" w14:textId="77777777" w:rsidR="005D008D" w:rsidRDefault="005D008D" w:rsidP="00DB661D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D008D" w14:paraId="28FED046" w14:textId="77777777" w:rsidTr="00C76321">
        <w:tc>
          <w:tcPr>
            <w:tcW w:w="3794" w:type="dxa"/>
            <w:tcBorders>
              <w:top w:val="single" w:sz="4" w:space="0" w:color="auto"/>
            </w:tcBorders>
          </w:tcPr>
          <w:p w14:paraId="0CCCEF8D" w14:textId="7FEAEDB6" w:rsidR="005D008D" w:rsidRDefault="0051463D" w:rsidP="00DB661D">
            <w:r>
              <w:rPr>
                <w:rFonts w:hint="eastAsia"/>
              </w:rPr>
              <w:t>補助金・その他</w:t>
            </w:r>
            <w:r w:rsidR="00FF5888">
              <w:rPr>
                <w:rFonts w:hint="eastAsia"/>
              </w:rPr>
              <w:t xml:space="preserve">　</w:t>
            </w:r>
            <w:r w:rsidR="00FF5888" w:rsidRPr="002D5EDC">
              <w:rPr>
                <w:rFonts w:hint="eastAsia"/>
                <w:sz w:val="24"/>
                <w:szCs w:val="28"/>
              </w:rPr>
              <w:t>(b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0EB9E8" w14:textId="77777777" w:rsidR="005D008D" w:rsidRDefault="005D008D" w:rsidP="00DB661D">
            <w:pPr>
              <w:tabs>
                <w:tab w:val="left" w:pos="4286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23047" w14:paraId="56455067" w14:textId="77777777" w:rsidTr="00C76321">
        <w:tc>
          <w:tcPr>
            <w:tcW w:w="3794" w:type="dxa"/>
          </w:tcPr>
          <w:p w14:paraId="7ED02BFB" w14:textId="44AD0CC9" w:rsidR="00E23047" w:rsidRDefault="00E23047" w:rsidP="00DB661D"/>
        </w:tc>
        <w:tc>
          <w:tcPr>
            <w:tcW w:w="2410" w:type="dxa"/>
          </w:tcPr>
          <w:p w14:paraId="13343E43" w14:textId="11FCD4E3" w:rsidR="00E23047" w:rsidRDefault="00E23047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76321" w14:paraId="4CD170D6" w14:textId="77777777" w:rsidTr="00C76321">
        <w:tc>
          <w:tcPr>
            <w:tcW w:w="3794" w:type="dxa"/>
            <w:tcBorders>
              <w:top w:val="double" w:sz="4" w:space="0" w:color="auto"/>
            </w:tcBorders>
          </w:tcPr>
          <w:p w14:paraId="5F9C2185" w14:textId="6C6E549F" w:rsidR="00C76321" w:rsidRPr="002D5EDC" w:rsidRDefault="00C76321" w:rsidP="002D5EDC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</w:rPr>
              <w:t>事業費総額</w:t>
            </w:r>
            <w:r w:rsidR="00FF5888" w:rsidRPr="002D5EDC">
              <w:rPr>
                <w:rFonts w:hint="eastAsia"/>
                <w:sz w:val="24"/>
                <w:szCs w:val="28"/>
              </w:rPr>
              <w:t>(c)=(a)</w:t>
            </w:r>
            <w:r w:rsidR="002D5EDC">
              <w:rPr>
                <w:rFonts w:hint="eastAsia"/>
                <w:sz w:val="24"/>
                <w:szCs w:val="28"/>
              </w:rPr>
              <w:t>＋（b）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3BEE12F" w14:textId="1D67B312" w:rsidR="00C76321" w:rsidRDefault="00C76321" w:rsidP="00DB661D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9E29464" w14:textId="77777777" w:rsidR="005D008D" w:rsidRDefault="005D008D" w:rsidP="005D008D"/>
    <w:p w14:paraId="24638138" w14:textId="7D358029" w:rsidR="005D008D" w:rsidRPr="005D008D" w:rsidRDefault="00C76321" w:rsidP="005D008D">
      <w:r>
        <w:rPr>
          <w:rFonts w:hint="eastAsia"/>
          <w:b/>
          <w:bCs/>
        </w:rPr>
        <w:t>事業費</w:t>
      </w:r>
      <w:r w:rsidR="005D008D" w:rsidRPr="005D008D">
        <w:rPr>
          <w:rFonts w:hint="eastAsia"/>
          <w:b/>
          <w:bCs/>
        </w:rPr>
        <w:t>支出の内訳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2127"/>
        <w:gridCol w:w="2126"/>
      </w:tblGrid>
      <w:tr w:rsidR="00FF5888" w14:paraId="2C5452EE" w14:textId="77777777" w:rsidTr="0035043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61005C" w14:textId="77777777" w:rsidR="00FF5888" w:rsidRDefault="00FF5888" w:rsidP="00FF5888">
            <w:pPr>
              <w:spacing w:line="480" w:lineRule="auto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5C579A0B" w14:textId="77777777" w:rsidR="00FF5888" w:rsidRDefault="00FF5888" w:rsidP="00FF5888">
            <w:pPr>
              <w:spacing w:line="480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00087A33" w14:textId="26AB39F6" w:rsidR="00FF5888" w:rsidRDefault="00FF5888" w:rsidP="00FF5888">
            <w:pPr>
              <w:spacing w:line="480" w:lineRule="auto"/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BD82EC" w14:textId="0A453D3F" w:rsidR="00FF5888" w:rsidRDefault="00FF5888" w:rsidP="00DB661D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FF5888" w14:paraId="36015DEB" w14:textId="77777777" w:rsidTr="00350438">
        <w:tc>
          <w:tcPr>
            <w:tcW w:w="1951" w:type="dxa"/>
            <w:vMerge/>
            <w:tcBorders>
              <w:left w:val="single" w:sz="4" w:space="0" w:color="auto"/>
            </w:tcBorders>
          </w:tcPr>
          <w:p w14:paraId="5FA863B5" w14:textId="77777777" w:rsidR="00FF5888" w:rsidRDefault="00FF5888" w:rsidP="00DB661D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14:paraId="5A0607F8" w14:textId="77777777" w:rsidR="00FF5888" w:rsidRDefault="00FF5888" w:rsidP="00DB661D">
            <w:pPr>
              <w:jc w:val="center"/>
            </w:pPr>
          </w:p>
        </w:tc>
        <w:tc>
          <w:tcPr>
            <w:tcW w:w="2268" w:type="dxa"/>
            <w:vMerge/>
            <w:tcBorders>
              <w:left w:val="double" w:sz="4" w:space="0" w:color="auto"/>
            </w:tcBorders>
          </w:tcPr>
          <w:p w14:paraId="346CA08B" w14:textId="1A8D59F9" w:rsidR="00FF5888" w:rsidRDefault="00FF5888" w:rsidP="00FF5888">
            <w:pPr>
              <w:ind w:right="874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657BA1B" w14:textId="59C04632" w:rsidR="00FF5888" w:rsidRDefault="00FF5888" w:rsidP="00DB661D">
            <w:pPr>
              <w:jc w:val="center"/>
            </w:pPr>
            <w:r>
              <w:rPr>
                <w:rFonts w:hint="eastAsia"/>
              </w:rPr>
              <w:t>共同募金助成金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E8B6DD5" w14:textId="07F38819" w:rsidR="00FF5888" w:rsidRDefault="00FF5888" w:rsidP="00DB661D">
            <w:pPr>
              <w:jc w:val="center"/>
            </w:pPr>
            <w:r>
              <w:rPr>
                <w:rFonts w:hint="eastAsia"/>
              </w:rPr>
              <w:t>補助金・その他</w:t>
            </w:r>
          </w:p>
        </w:tc>
      </w:tr>
      <w:tr w:rsidR="0051463D" w14:paraId="77DF16CA" w14:textId="77777777" w:rsidTr="00350438">
        <w:tc>
          <w:tcPr>
            <w:tcW w:w="1951" w:type="dxa"/>
            <w:tcBorders>
              <w:left w:val="single" w:sz="4" w:space="0" w:color="auto"/>
            </w:tcBorders>
          </w:tcPr>
          <w:p w14:paraId="39FE3AF8" w14:textId="77777777" w:rsidR="0051463D" w:rsidRDefault="0051463D" w:rsidP="00DB661D"/>
        </w:tc>
        <w:tc>
          <w:tcPr>
            <w:tcW w:w="2126" w:type="dxa"/>
            <w:tcBorders>
              <w:right w:val="double" w:sz="4" w:space="0" w:color="auto"/>
            </w:tcBorders>
          </w:tcPr>
          <w:p w14:paraId="69291302" w14:textId="77777777" w:rsidR="0051463D" w:rsidRDefault="0051463D" w:rsidP="00DB661D">
            <w:pPr>
              <w:jc w:val="right"/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43497069" w14:textId="45E79AEA" w:rsidR="0051463D" w:rsidRDefault="00350438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7" w:type="dxa"/>
          </w:tcPr>
          <w:p w14:paraId="3B9E5748" w14:textId="51E7BDED" w:rsidR="0051463D" w:rsidRDefault="0051463D" w:rsidP="00DB661D">
            <w:pPr>
              <w:ind w:right="34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7CB288A" w14:textId="6156022D" w:rsidR="0051463D" w:rsidRDefault="0051463D" w:rsidP="00DB661D">
            <w:pPr>
              <w:ind w:right="34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1463D" w14:paraId="59F08073" w14:textId="77777777" w:rsidTr="00350438">
        <w:tc>
          <w:tcPr>
            <w:tcW w:w="1951" w:type="dxa"/>
            <w:tcBorders>
              <w:left w:val="single" w:sz="4" w:space="0" w:color="auto"/>
            </w:tcBorders>
          </w:tcPr>
          <w:p w14:paraId="447A295C" w14:textId="77777777" w:rsidR="0051463D" w:rsidRDefault="0051463D" w:rsidP="00DB661D"/>
        </w:tc>
        <w:tc>
          <w:tcPr>
            <w:tcW w:w="2126" w:type="dxa"/>
            <w:tcBorders>
              <w:right w:val="double" w:sz="4" w:space="0" w:color="auto"/>
            </w:tcBorders>
          </w:tcPr>
          <w:p w14:paraId="1D919081" w14:textId="77777777" w:rsidR="0051463D" w:rsidRDefault="0051463D" w:rsidP="00DB661D">
            <w:pPr>
              <w:jc w:val="right"/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4EA14B01" w14:textId="22CD2E89" w:rsidR="0051463D" w:rsidRDefault="00350438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7" w:type="dxa"/>
          </w:tcPr>
          <w:p w14:paraId="1454A521" w14:textId="6210C910" w:rsidR="0051463D" w:rsidRDefault="0051463D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46175C8" w14:textId="44874451" w:rsidR="0051463D" w:rsidRDefault="0051463D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1463D" w14:paraId="62CB67B9" w14:textId="77777777" w:rsidTr="00350438">
        <w:trPr>
          <w:trHeight w:val="249"/>
        </w:trPr>
        <w:tc>
          <w:tcPr>
            <w:tcW w:w="1951" w:type="dxa"/>
            <w:tcBorders>
              <w:left w:val="single" w:sz="4" w:space="0" w:color="auto"/>
            </w:tcBorders>
          </w:tcPr>
          <w:p w14:paraId="7A7CB349" w14:textId="77777777" w:rsidR="0051463D" w:rsidRDefault="0051463D" w:rsidP="00DB661D"/>
        </w:tc>
        <w:tc>
          <w:tcPr>
            <w:tcW w:w="2126" w:type="dxa"/>
            <w:tcBorders>
              <w:right w:val="double" w:sz="4" w:space="0" w:color="auto"/>
            </w:tcBorders>
          </w:tcPr>
          <w:p w14:paraId="1CF6ECDC" w14:textId="77777777" w:rsidR="0051463D" w:rsidRDefault="0051463D" w:rsidP="00DB661D">
            <w:pPr>
              <w:jc w:val="right"/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229CC1E4" w14:textId="7E83F569" w:rsidR="0051463D" w:rsidRDefault="00350438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7" w:type="dxa"/>
          </w:tcPr>
          <w:p w14:paraId="205FECFB" w14:textId="25076C47" w:rsidR="0051463D" w:rsidRDefault="0051463D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E978C8" w14:textId="0E4FA454" w:rsidR="0051463D" w:rsidRDefault="0051463D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1463D" w14:paraId="226038BB" w14:textId="77777777" w:rsidTr="00350438">
        <w:tc>
          <w:tcPr>
            <w:tcW w:w="1951" w:type="dxa"/>
            <w:tcBorders>
              <w:left w:val="single" w:sz="4" w:space="0" w:color="auto"/>
            </w:tcBorders>
          </w:tcPr>
          <w:p w14:paraId="30570098" w14:textId="77777777" w:rsidR="0051463D" w:rsidRDefault="0051463D" w:rsidP="00DB661D"/>
        </w:tc>
        <w:tc>
          <w:tcPr>
            <w:tcW w:w="2126" w:type="dxa"/>
            <w:tcBorders>
              <w:right w:val="double" w:sz="4" w:space="0" w:color="auto"/>
            </w:tcBorders>
          </w:tcPr>
          <w:p w14:paraId="14BE9FA3" w14:textId="77777777" w:rsidR="0051463D" w:rsidRDefault="0051463D" w:rsidP="00DB661D">
            <w:pPr>
              <w:jc w:val="right"/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5BF073F7" w14:textId="73755A13" w:rsidR="0051463D" w:rsidRDefault="00350438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7" w:type="dxa"/>
          </w:tcPr>
          <w:p w14:paraId="45831970" w14:textId="49D2D7DB" w:rsidR="0051463D" w:rsidRDefault="0051463D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FEF093" w14:textId="1B131115" w:rsidR="0051463D" w:rsidRDefault="0051463D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1463D" w14:paraId="1A26502F" w14:textId="77777777" w:rsidTr="00350438">
        <w:tc>
          <w:tcPr>
            <w:tcW w:w="1951" w:type="dxa"/>
            <w:tcBorders>
              <w:left w:val="single" w:sz="4" w:space="0" w:color="auto"/>
            </w:tcBorders>
          </w:tcPr>
          <w:p w14:paraId="606D2530" w14:textId="77777777" w:rsidR="0051463D" w:rsidRDefault="0051463D" w:rsidP="00DB661D"/>
        </w:tc>
        <w:tc>
          <w:tcPr>
            <w:tcW w:w="2126" w:type="dxa"/>
            <w:tcBorders>
              <w:right w:val="double" w:sz="4" w:space="0" w:color="auto"/>
            </w:tcBorders>
          </w:tcPr>
          <w:p w14:paraId="563898AC" w14:textId="77777777" w:rsidR="0051463D" w:rsidRDefault="0051463D" w:rsidP="00DB661D">
            <w:pPr>
              <w:jc w:val="right"/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6668B392" w14:textId="620158F8" w:rsidR="0051463D" w:rsidRDefault="00350438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7" w:type="dxa"/>
          </w:tcPr>
          <w:p w14:paraId="5D51FEDD" w14:textId="3BFE29D0" w:rsidR="0051463D" w:rsidRDefault="0051463D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445F073" w14:textId="5173AA1D" w:rsidR="0051463D" w:rsidRDefault="0051463D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A1188" w14:paraId="5B744D9F" w14:textId="77777777" w:rsidTr="00350438">
        <w:tc>
          <w:tcPr>
            <w:tcW w:w="1951" w:type="dxa"/>
            <w:tcBorders>
              <w:left w:val="single" w:sz="4" w:space="0" w:color="auto"/>
            </w:tcBorders>
          </w:tcPr>
          <w:p w14:paraId="6FD7101B" w14:textId="77777777" w:rsidR="00DA1188" w:rsidRDefault="00DA1188" w:rsidP="00DB661D"/>
        </w:tc>
        <w:tc>
          <w:tcPr>
            <w:tcW w:w="2126" w:type="dxa"/>
            <w:tcBorders>
              <w:right w:val="double" w:sz="4" w:space="0" w:color="auto"/>
            </w:tcBorders>
          </w:tcPr>
          <w:p w14:paraId="2891D6B2" w14:textId="77777777" w:rsidR="00DA1188" w:rsidRDefault="00DA1188" w:rsidP="00DB661D">
            <w:pPr>
              <w:jc w:val="right"/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7DE62854" w14:textId="1BEE6398" w:rsidR="00DA1188" w:rsidRDefault="00DA1188" w:rsidP="00DB661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127" w:type="dxa"/>
          </w:tcPr>
          <w:p w14:paraId="01A60B2A" w14:textId="05830595" w:rsidR="00DA1188" w:rsidRDefault="00DA1188" w:rsidP="00DB661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070C6B" w14:textId="14363459" w:rsidR="00DA1188" w:rsidRDefault="00DA1188" w:rsidP="00DB661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51463D" w14:paraId="58EC55B8" w14:textId="77777777" w:rsidTr="00350438">
        <w:tc>
          <w:tcPr>
            <w:tcW w:w="1951" w:type="dxa"/>
            <w:tcBorders>
              <w:left w:val="single" w:sz="4" w:space="0" w:color="auto"/>
              <w:bottom w:val="double" w:sz="4" w:space="0" w:color="auto"/>
            </w:tcBorders>
          </w:tcPr>
          <w:p w14:paraId="4ADEDDD6" w14:textId="77777777" w:rsidR="0051463D" w:rsidRDefault="0051463D" w:rsidP="00DB661D"/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62F12E83" w14:textId="77777777" w:rsidR="0051463D" w:rsidRDefault="0051463D" w:rsidP="00DB661D">
            <w:pPr>
              <w:jc w:val="right"/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14:paraId="6047E076" w14:textId="180FB63A" w:rsidR="0051463D" w:rsidRDefault="00350438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1EBA34F2" w14:textId="3FC3C8A1" w:rsidR="0051463D" w:rsidRDefault="0051463D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</w:tcPr>
          <w:p w14:paraId="59923446" w14:textId="2DAB4671" w:rsidR="0051463D" w:rsidRDefault="0051463D" w:rsidP="00DB661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F5888" w14:paraId="6BF82E06" w14:textId="77777777" w:rsidTr="000B5BD5">
        <w:trPr>
          <w:trHeight w:val="656"/>
        </w:trPr>
        <w:tc>
          <w:tcPr>
            <w:tcW w:w="407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A40A74" w14:textId="370E22F8" w:rsidR="00FF5888" w:rsidRDefault="00350438" w:rsidP="002D5EDC">
            <w:pPr>
              <w:spacing w:line="480" w:lineRule="auto"/>
              <w:jc w:val="center"/>
            </w:pPr>
            <w:r>
              <w:rPr>
                <w:rFonts w:hint="eastAsia"/>
              </w:rPr>
              <w:t>事業費総額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6833652" w14:textId="6FF4D3B5" w:rsidR="00FF5888" w:rsidRDefault="00DF368E" w:rsidP="002D5EDC">
            <w:pPr>
              <w:spacing w:line="480" w:lineRule="auto"/>
              <w:ind w:left="1440" w:hangingChars="600" w:hanging="1440"/>
              <w:jc w:val="left"/>
            </w:pPr>
            <w:r w:rsidRPr="002D5EDC">
              <w:rPr>
                <w:rFonts w:hint="eastAsia"/>
                <w:sz w:val="24"/>
                <w:szCs w:val="28"/>
              </w:rPr>
              <w:t>（ｃ）</w:t>
            </w: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258538BC" w14:textId="6A127D20" w:rsidR="00FF5888" w:rsidRDefault="00DF368E" w:rsidP="002D5EDC">
            <w:pPr>
              <w:spacing w:line="480" w:lineRule="auto"/>
              <w:jc w:val="left"/>
            </w:pPr>
            <w:r w:rsidRPr="002D5EDC">
              <w:rPr>
                <w:rFonts w:hint="eastAsia"/>
                <w:sz w:val="24"/>
                <w:szCs w:val="28"/>
              </w:rPr>
              <w:t>（a）</w:t>
            </w:r>
            <w:r>
              <w:rPr>
                <w:rFonts w:hint="eastAsia"/>
              </w:rPr>
              <w:t xml:space="preserve">           </w:t>
            </w:r>
            <w:r w:rsidR="00FF5888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1E3AD" w14:textId="4D45204C" w:rsidR="00FF5888" w:rsidRDefault="00DF368E" w:rsidP="002D5EDC">
            <w:pPr>
              <w:spacing w:line="480" w:lineRule="auto"/>
              <w:jc w:val="left"/>
            </w:pPr>
            <w:r w:rsidRPr="002D5EDC">
              <w:rPr>
                <w:rFonts w:hint="eastAsia"/>
                <w:sz w:val="24"/>
                <w:szCs w:val="28"/>
              </w:rPr>
              <w:t xml:space="preserve">(b) </w:t>
            </w:r>
            <w:r>
              <w:rPr>
                <w:rFonts w:hint="eastAsia"/>
              </w:rPr>
              <w:t xml:space="preserve">           </w:t>
            </w:r>
            <w:r w:rsidR="00FF5888">
              <w:rPr>
                <w:rFonts w:hint="eastAsia"/>
              </w:rPr>
              <w:t>円</w:t>
            </w:r>
          </w:p>
        </w:tc>
      </w:tr>
    </w:tbl>
    <w:p w14:paraId="433265B8" w14:textId="5C9331C7" w:rsidR="00065D74" w:rsidRDefault="005D008D" w:rsidP="00065D74">
      <w:r>
        <w:rPr>
          <w:rFonts w:hint="eastAsia"/>
        </w:rPr>
        <w:t>※項目欄は下記の使途分類より選択して記入して下さい。内容欄は使途分類の具体的な内容を記入して下さい。</w:t>
      </w:r>
    </w:p>
    <w:p w14:paraId="52E50E0D" w14:textId="18EA5650" w:rsidR="007D6AF4" w:rsidRDefault="007D6AF4" w:rsidP="00065D74"/>
    <w:p w14:paraId="46A464E2" w14:textId="77777777" w:rsidR="00065D74" w:rsidRPr="00BD5986" w:rsidRDefault="00065D74" w:rsidP="00065D74">
      <w:pPr>
        <w:pStyle w:val="a8"/>
        <w:numPr>
          <w:ilvl w:val="0"/>
          <w:numId w:val="3"/>
        </w:numPr>
        <w:ind w:leftChars="0"/>
        <w:rPr>
          <w:rFonts w:hAnsi="ＭＳ 明朝"/>
        </w:rPr>
      </w:pPr>
      <w:bookmarkStart w:id="0" w:name="_Hlk527104786"/>
      <w:r w:rsidRPr="00BD5986">
        <w:rPr>
          <w:rFonts w:hAnsi="ＭＳ 明朝" w:hint="eastAsia"/>
        </w:rPr>
        <w:t>使途分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5D74" w:rsidRPr="00BD5986" w14:paraId="02543292" w14:textId="77777777" w:rsidTr="003E50F9">
        <w:tc>
          <w:tcPr>
            <w:tcW w:w="8494" w:type="dxa"/>
          </w:tcPr>
          <w:p w14:paraId="2BBF13E2" w14:textId="77777777" w:rsidR="00065D74" w:rsidRPr="00BD5986" w:rsidRDefault="00065D74" w:rsidP="003E50F9">
            <w:pPr>
              <w:rPr>
                <w:rFonts w:hAnsi="ＭＳ 明朝"/>
              </w:rPr>
            </w:pPr>
            <w:r w:rsidRPr="00BD5986">
              <w:rPr>
                <w:rFonts w:hAnsi="ＭＳ 明朝" w:hint="eastAsia"/>
              </w:rPr>
              <w:t>【事業関係】</w:t>
            </w:r>
          </w:p>
          <w:p w14:paraId="5C6AA083" w14:textId="77777777" w:rsidR="00065D74" w:rsidRPr="00BD5986" w:rsidRDefault="00065D74" w:rsidP="003E50F9">
            <w:pPr>
              <w:rPr>
                <w:rFonts w:hAnsi="ＭＳ 明朝"/>
              </w:rPr>
            </w:pPr>
            <w:r w:rsidRPr="00BD5986">
              <w:rPr>
                <w:rFonts w:hAnsi="ＭＳ 明朝" w:hint="eastAsia"/>
              </w:rPr>
              <w:t>謝礼　　保険料　　施設・備品の借上料　　入場料・使用料　　資材購入費</w:t>
            </w:r>
          </w:p>
          <w:p w14:paraId="019CB283" w14:textId="77777777" w:rsidR="00065D74" w:rsidRPr="00BD5986" w:rsidRDefault="00065D74" w:rsidP="003E50F9">
            <w:pPr>
              <w:rPr>
                <w:rFonts w:hAnsi="ＭＳ 明朝"/>
              </w:rPr>
            </w:pPr>
            <w:r w:rsidRPr="00BD5986">
              <w:rPr>
                <w:rFonts w:hAnsi="ＭＳ 明朝" w:hint="eastAsia"/>
              </w:rPr>
              <w:t>材料等購入費　　企画・調査・研究費　　広報費　　設置費　　資料・資材作成費</w:t>
            </w:r>
          </w:p>
          <w:p w14:paraId="7378F4CC" w14:textId="77777777" w:rsidR="00065D74" w:rsidRPr="00BD5986" w:rsidRDefault="00065D74" w:rsidP="003E50F9">
            <w:pPr>
              <w:rPr>
                <w:rFonts w:hAnsi="ＭＳ 明朝"/>
              </w:rPr>
            </w:pPr>
            <w:r w:rsidRPr="00BD5986">
              <w:rPr>
                <w:rFonts w:hAnsi="ＭＳ 明朝" w:hint="eastAsia"/>
              </w:rPr>
              <w:t>実費弁償　　工賃　　見舞金・祝い金品　　工事費　　拠出金　　研修費</w:t>
            </w:r>
          </w:p>
        </w:tc>
      </w:tr>
      <w:tr w:rsidR="00065D74" w:rsidRPr="00BD5986" w14:paraId="4FEB5528" w14:textId="77777777" w:rsidTr="003E50F9">
        <w:tc>
          <w:tcPr>
            <w:tcW w:w="8494" w:type="dxa"/>
          </w:tcPr>
          <w:p w14:paraId="7324BED0" w14:textId="77777777" w:rsidR="00065D74" w:rsidRPr="00BD5986" w:rsidRDefault="00065D74" w:rsidP="003E50F9">
            <w:pPr>
              <w:rPr>
                <w:rFonts w:hAnsi="ＭＳ 明朝"/>
              </w:rPr>
            </w:pPr>
            <w:r w:rsidRPr="00BD5986">
              <w:rPr>
                <w:rFonts w:hAnsi="ＭＳ 明朝" w:hint="eastAsia"/>
              </w:rPr>
              <w:t>【備品関係】</w:t>
            </w:r>
          </w:p>
          <w:p w14:paraId="63B91F1C" w14:textId="77777777" w:rsidR="00065D74" w:rsidRPr="00BD5986" w:rsidRDefault="00065D74" w:rsidP="003E50F9">
            <w:pPr>
              <w:rPr>
                <w:rFonts w:hAnsi="ＭＳ 明朝"/>
              </w:rPr>
            </w:pPr>
            <w:r w:rsidRPr="00BD5986">
              <w:rPr>
                <w:rFonts w:hAnsi="ＭＳ 明朝" w:hint="eastAsia"/>
              </w:rPr>
              <w:t>備品購入費</w:t>
            </w:r>
          </w:p>
        </w:tc>
      </w:tr>
      <w:tr w:rsidR="00065D74" w:rsidRPr="00BD5986" w14:paraId="559F0167" w14:textId="77777777" w:rsidTr="003E50F9">
        <w:tc>
          <w:tcPr>
            <w:tcW w:w="8494" w:type="dxa"/>
          </w:tcPr>
          <w:p w14:paraId="122EAD29" w14:textId="77777777" w:rsidR="00065D74" w:rsidRPr="00BD5986" w:rsidRDefault="00065D74" w:rsidP="003E50F9">
            <w:pPr>
              <w:rPr>
                <w:rFonts w:hAnsi="ＭＳ 明朝"/>
              </w:rPr>
            </w:pPr>
            <w:r w:rsidRPr="00BD5986">
              <w:rPr>
                <w:rFonts w:hAnsi="ＭＳ 明朝" w:hint="eastAsia"/>
              </w:rPr>
              <w:t>【管理経費関係】</w:t>
            </w:r>
          </w:p>
          <w:p w14:paraId="23B5B844" w14:textId="77777777" w:rsidR="00065D74" w:rsidRPr="00BD5986" w:rsidRDefault="00065D74" w:rsidP="003E50F9">
            <w:pPr>
              <w:rPr>
                <w:rFonts w:hAnsi="ＭＳ 明朝"/>
              </w:rPr>
            </w:pPr>
            <w:r w:rsidRPr="00BD5986">
              <w:rPr>
                <w:rFonts w:hAnsi="ＭＳ 明朝" w:hint="eastAsia"/>
              </w:rPr>
              <w:t>通信運搬費　　消耗品費　　宿泊費　　燃料費　　光熱費　　水道費　　賃借料</w:t>
            </w:r>
          </w:p>
          <w:p w14:paraId="0D6ACF4A" w14:textId="77777777" w:rsidR="00065D74" w:rsidRPr="00BD5986" w:rsidRDefault="00065D74" w:rsidP="003E50F9">
            <w:pPr>
              <w:rPr>
                <w:rFonts w:hAnsi="ＭＳ 明朝"/>
              </w:rPr>
            </w:pPr>
            <w:r w:rsidRPr="00BD5986">
              <w:rPr>
                <w:rFonts w:hAnsi="ＭＳ 明朝" w:hint="eastAsia"/>
              </w:rPr>
              <w:t>建物・備品の維持管理費　　旅費交通費</w:t>
            </w:r>
          </w:p>
        </w:tc>
      </w:tr>
      <w:bookmarkEnd w:id="0"/>
    </w:tbl>
    <w:p w14:paraId="340F364B" w14:textId="77777777" w:rsidR="00DA1188" w:rsidRDefault="00DA1188" w:rsidP="00AC750B">
      <w:pPr>
        <w:jc w:val="left"/>
        <w:rPr>
          <w:rFonts w:hint="eastAsia"/>
        </w:rPr>
      </w:pPr>
    </w:p>
    <w:p w14:paraId="063D0E93" w14:textId="77777777" w:rsidR="00DA1188" w:rsidRDefault="00DA1188" w:rsidP="00AC750B">
      <w:pPr>
        <w:jc w:val="left"/>
        <w:rPr>
          <w:rFonts w:hint="eastAsia"/>
        </w:rPr>
      </w:pPr>
    </w:p>
    <w:p w14:paraId="7069CA3F" w14:textId="7E82FCDD" w:rsidR="00DA1188" w:rsidRPr="00065D74" w:rsidRDefault="00DA1188" w:rsidP="00DA1188">
      <w:pPr>
        <w:jc w:val="center"/>
        <w:rPr>
          <w:rFonts w:hint="eastAsia"/>
        </w:rPr>
      </w:pPr>
      <w:r>
        <w:rPr>
          <w:rFonts w:hint="eastAsia"/>
        </w:rPr>
        <w:t>（　裏　面　へ　続　く　）</w:t>
      </w:r>
    </w:p>
    <w:p w14:paraId="22A33486" w14:textId="77777777" w:rsidR="00AC750B" w:rsidRDefault="00AC750B" w:rsidP="00AC750B">
      <w:pPr>
        <w:pStyle w:val="a8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ありがとうメッセージ</w:t>
      </w:r>
    </w:p>
    <w:p w14:paraId="6A22B12C" w14:textId="77777777" w:rsidR="00AC750B" w:rsidRDefault="00AC750B" w:rsidP="00F562EA">
      <w:pPr>
        <w:ind w:left="210" w:hangingChars="100" w:hanging="210"/>
        <w:jc w:val="left"/>
      </w:pPr>
      <w:r>
        <w:rPr>
          <w:rFonts w:hint="eastAsia"/>
        </w:rPr>
        <w:t xml:space="preserve">　　寄付者へのメッセージとして</w:t>
      </w:r>
      <w:r w:rsidR="00F562EA">
        <w:rPr>
          <w:rFonts w:hint="eastAsia"/>
        </w:rPr>
        <w:t>、</w:t>
      </w:r>
      <w:r w:rsidR="005D008D">
        <w:rPr>
          <w:rFonts w:hint="eastAsia"/>
        </w:rPr>
        <w:t>赤い羽根データベース「はねっと」（</w:t>
      </w:r>
      <w:hyperlink r:id="rId9" w:history="1">
        <w:r w:rsidR="005D008D" w:rsidRPr="005D008D">
          <w:rPr>
            <w:rStyle w:val="ad"/>
            <w:color w:val="000000" w:themeColor="text1"/>
            <w:u w:val="none"/>
          </w:rPr>
          <w:t>https://hanett.akaihane.or.jp/hanett/pub/home</w:t>
        </w:r>
      </w:hyperlink>
      <w:r w:rsidR="005D008D">
        <w:rPr>
          <w:rFonts w:hint="eastAsia"/>
        </w:rPr>
        <w:t>）</w:t>
      </w:r>
      <w:r>
        <w:rPr>
          <w:rFonts w:hint="eastAsia"/>
        </w:rPr>
        <w:t>に掲載させていただきます。</w:t>
      </w:r>
      <w:r w:rsidR="00F562EA">
        <w:rPr>
          <w:rFonts w:hint="eastAsia"/>
        </w:rPr>
        <w:t>ご自由にご記入下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20"/>
      </w:tblGrid>
      <w:tr w:rsidR="00707701" w14:paraId="5A6CF6F4" w14:textId="77777777" w:rsidTr="00065D74">
        <w:trPr>
          <w:trHeight w:val="3086"/>
        </w:trPr>
        <w:tc>
          <w:tcPr>
            <w:tcW w:w="9220" w:type="dxa"/>
          </w:tcPr>
          <w:p w14:paraId="4FF3E38A" w14:textId="77777777" w:rsidR="00707701" w:rsidRDefault="00707701" w:rsidP="006E0D9B">
            <w:pPr>
              <w:jc w:val="left"/>
            </w:pPr>
          </w:p>
        </w:tc>
      </w:tr>
    </w:tbl>
    <w:p w14:paraId="214AD5F8" w14:textId="77777777" w:rsidR="00AC750B" w:rsidRPr="00AB5650" w:rsidRDefault="00AC750B" w:rsidP="00707701">
      <w:pPr>
        <w:spacing w:line="20" w:lineRule="exact"/>
        <w:jc w:val="left"/>
      </w:pPr>
    </w:p>
    <w:sectPr w:rsidR="00AC750B" w:rsidRPr="00AB5650" w:rsidSect="00707701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F40DB" w14:textId="77777777" w:rsidR="00D61C4F" w:rsidRDefault="00D61C4F" w:rsidP="00D61C4F">
      <w:r>
        <w:separator/>
      </w:r>
    </w:p>
  </w:endnote>
  <w:endnote w:type="continuationSeparator" w:id="0">
    <w:p w14:paraId="6ED424A9" w14:textId="77777777" w:rsidR="00D61C4F" w:rsidRDefault="00D61C4F" w:rsidP="00D6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2E688" w14:textId="77777777" w:rsidR="00D61C4F" w:rsidRDefault="00D61C4F" w:rsidP="00D61C4F">
      <w:r>
        <w:separator/>
      </w:r>
    </w:p>
  </w:footnote>
  <w:footnote w:type="continuationSeparator" w:id="0">
    <w:p w14:paraId="6582A80F" w14:textId="77777777" w:rsidR="00D61C4F" w:rsidRDefault="00D61C4F" w:rsidP="00D6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C4118" w14:textId="77777777" w:rsidR="00D61C4F" w:rsidRDefault="00D61C4F" w:rsidP="00D61C4F">
    <w:pPr>
      <w:pStyle w:val="a9"/>
      <w:jc w:val="right"/>
    </w:pPr>
    <w:r>
      <w:rPr>
        <w:rFonts w:hint="eastAsia"/>
      </w:rPr>
      <w:t>【様式</w:t>
    </w:r>
    <w:r w:rsidR="006E20E2">
      <w:rPr>
        <w:rFonts w:hint="eastAsia"/>
      </w:rPr>
      <w:t>第</w:t>
    </w:r>
    <w:r>
      <w:rPr>
        <w:rFonts w:hint="eastAsia"/>
      </w:rPr>
      <w:t>4</w:t>
    </w:r>
    <w:r w:rsidR="006E20E2">
      <w:rPr>
        <w:rFonts w:hint="eastAsia"/>
      </w:rPr>
      <w:t>号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FD69C7"/>
    <w:multiLevelType w:val="hybridMultilevel"/>
    <w:tmpl w:val="974A7B96"/>
    <w:lvl w:ilvl="0" w:tplc="C292D3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2A24F0"/>
    <w:multiLevelType w:val="hybridMultilevel"/>
    <w:tmpl w:val="C45A3F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5C481E"/>
    <w:multiLevelType w:val="hybridMultilevel"/>
    <w:tmpl w:val="612E7898"/>
    <w:lvl w:ilvl="0" w:tplc="A07C4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068E3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2834181">
    <w:abstractNumId w:val="0"/>
  </w:num>
  <w:num w:numId="2" w16cid:durableId="1987853127">
    <w:abstractNumId w:val="2"/>
  </w:num>
  <w:num w:numId="3" w16cid:durableId="214122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0D7"/>
    <w:rsid w:val="00005596"/>
    <w:rsid w:val="00065D74"/>
    <w:rsid w:val="00075337"/>
    <w:rsid w:val="00086857"/>
    <w:rsid w:val="000B5BD5"/>
    <w:rsid w:val="00121EEB"/>
    <w:rsid w:val="00131AE9"/>
    <w:rsid w:val="001A6699"/>
    <w:rsid w:val="00253D69"/>
    <w:rsid w:val="00253E0E"/>
    <w:rsid w:val="002914B1"/>
    <w:rsid w:val="002D5EDC"/>
    <w:rsid w:val="00350438"/>
    <w:rsid w:val="00356405"/>
    <w:rsid w:val="00496000"/>
    <w:rsid w:val="004B4724"/>
    <w:rsid w:val="0051463D"/>
    <w:rsid w:val="005B06FE"/>
    <w:rsid w:val="005D008D"/>
    <w:rsid w:val="005D341C"/>
    <w:rsid w:val="00624892"/>
    <w:rsid w:val="006E0D9B"/>
    <w:rsid w:val="006E20E2"/>
    <w:rsid w:val="006F6034"/>
    <w:rsid w:val="00707701"/>
    <w:rsid w:val="00790F98"/>
    <w:rsid w:val="00791602"/>
    <w:rsid w:val="007C146F"/>
    <w:rsid w:val="007D6AF4"/>
    <w:rsid w:val="008B4AAA"/>
    <w:rsid w:val="009040D7"/>
    <w:rsid w:val="009774D1"/>
    <w:rsid w:val="009D1E60"/>
    <w:rsid w:val="009D5DC7"/>
    <w:rsid w:val="009E7983"/>
    <w:rsid w:val="00AA2601"/>
    <w:rsid w:val="00AB5650"/>
    <w:rsid w:val="00AC750B"/>
    <w:rsid w:val="00AF4E7B"/>
    <w:rsid w:val="00B10D73"/>
    <w:rsid w:val="00B4535A"/>
    <w:rsid w:val="00B96D0A"/>
    <w:rsid w:val="00BF0507"/>
    <w:rsid w:val="00C76321"/>
    <w:rsid w:val="00CB47C8"/>
    <w:rsid w:val="00CD1508"/>
    <w:rsid w:val="00D400EE"/>
    <w:rsid w:val="00D61C4F"/>
    <w:rsid w:val="00D63DB8"/>
    <w:rsid w:val="00D71A8C"/>
    <w:rsid w:val="00DA1188"/>
    <w:rsid w:val="00DC1214"/>
    <w:rsid w:val="00DF368E"/>
    <w:rsid w:val="00E1663F"/>
    <w:rsid w:val="00E23047"/>
    <w:rsid w:val="00E52BD8"/>
    <w:rsid w:val="00E61B96"/>
    <w:rsid w:val="00ED3743"/>
    <w:rsid w:val="00F562EA"/>
    <w:rsid w:val="00F761A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84117B"/>
  <w15:docId w15:val="{3F4DD0F9-73F4-4012-A26C-3064F0AF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70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559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05596"/>
    <w:rPr>
      <w:szCs w:val="21"/>
    </w:rPr>
  </w:style>
  <w:style w:type="paragraph" w:styleId="a6">
    <w:name w:val="Closing"/>
    <w:basedOn w:val="a"/>
    <w:link w:val="a7"/>
    <w:uiPriority w:val="99"/>
    <w:unhideWhenUsed/>
    <w:rsid w:val="0000559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05596"/>
    <w:rPr>
      <w:szCs w:val="21"/>
    </w:rPr>
  </w:style>
  <w:style w:type="paragraph" w:styleId="a8">
    <w:name w:val="List Paragraph"/>
    <w:basedOn w:val="a"/>
    <w:uiPriority w:val="34"/>
    <w:qFormat/>
    <w:rsid w:val="00B96D0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61C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C4F"/>
  </w:style>
  <w:style w:type="paragraph" w:styleId="ab">
    <w:name w:val="footer"/>
    <w:basedOn w:val="a"/>
    <w:link w:val="ac"/>
    <w:uiPriority w:val="99"/>
    <w:unhideWhenUsed/>
    <w:rsid w:val="00D61C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C4F"/>
  </w:style>
  <w:style w:type="character" w:styleId="ad">
    <w:name w:val="Hyperlink"/>
    <w:basedOn w:val="a0"/>
    <w:uiPriority w:val="99"/>
    <w:semiHidden/>
    <w:unhideWhenUsed/>
    <w:rsid w:val="005D0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nett.akaihane.or.jp/hanett/pub/hom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663E-4FC9-4D24-BB59-15A7C0EE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おぐす4</dc:creator>
  <cp:lastModifiedBy>ruri-murakami@higashimiyoshi-shakyou.jp</cp:lastModifiedBy>
  <cp:revision>42</cp:revision>
  <cp:lastPrinted>2024-03-29T09:39:00Z</cp:lastPrinted>
  <dcterms:created xsi:type="dcterms:W3CDTF">2018-10-15T04:40:00Z</dcterms:created>
  <dcterms:modified xsi:type="dcterms:W3CDTF">2024-03-29T09:44:00Z</dcterms:modified>
</cp:coreProperties>
</file>